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pPr w:bottomFromText="0" w:horzAnchor="margin" w:leftFromText="141" w:rightFromText="141" w:tblpX="0" w:tblpY="1" w:topFromText="0" w:vertAnchor="page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834"/>
        <w:gridCol w:w="1524"/>
        <w:gridCol w:w="1188"/>
        <w:gridCol w:w="1188"/>
        <w:gridCol w:w="1294"/>
        <w:gridCol w:w="1188"/>
      </w:tblGrid>
      <w:tr>
        <w:trPr/>
        <w:tc>
          <w:tcPr>
            <w:tcW w:w="906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monogram konsultacji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p.</w:t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azwisko i imię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auczyciel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odzin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d – do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tor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odzin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d – do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odzin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d – do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odzin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d – do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odzin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d – do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amczyk Miriam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-8.45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ańska Ilo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 - 9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nalska Eweli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 - 9.45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zóska Boże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- 8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bec Artur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- 8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owaniec Agat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-8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uś Beat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-9.45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lga Wiolet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  <w:t>10 -10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abryś Agnieszka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 - 14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wlińsk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urgul Marzena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  <w:t>10 -10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ałajewska Monik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 - 14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ulbój King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-11.45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błońska Urszul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45 - 11.30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anosz Anna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.35 - 13.20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żak Monik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- 8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drzejowska Dorot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 - 9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isiel Anna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.45 - 10.30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limczak Joan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 - 9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osińska Wioleta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 -14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tarba Agnieszk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- 8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walewska Katarzy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 - 10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złowska Joan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 - 9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ruzel  Małgorzat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udyk Agnieszk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  <w:t>10 - 10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Łaciok Katarzy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>
          <w:trHeight w:val="280" w:hRule="atLeast"/>
        </w:trPr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Łuszczak Zofi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 - 10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liszewska Graży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ńdok Teres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 -10.45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ńka Tomasz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 - 10.45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ejczyk Karoli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chalik Elżbiet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.30 - 10.15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kosz An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r>
              <w:rPr/>
              <w:t>Miodońska -Zabdyr Bogusław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 - 12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awska Joan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ynarska Zuzanna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 - 10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iedużak Damian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45 - 11.30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itas Adam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łoskonka Jol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 - 10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dolak Barbar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 - 12.45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rędkiewicz Agnieszka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ewoźnik – Zawada Izabel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- 8.45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zeszutko Lucy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 - 8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blik Małgorzat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 - 10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rna Edyt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 - 9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ękowska Gabriela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 - 11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bczak Barbara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-11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snowiec Beata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nclik Katarzy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30" w:leader="none"/>
              </w:tabs>
              <w:spacing w:lineRule="auto" w:line="240" w:before="0" w:after="0"/>
              <w:jc w:val="center"/>
              <w:rPr/>
            </w:pPr>
            <w:r>
              <w:rPr/>
              <w:t>9-9.45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okłosa Anna 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-9.</w:t>
            </w:r>
            <w:r>
              <w:rPr/>
              <w:t>45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okłosa Magdale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-8.45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wed Sylwi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bańska  An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  <w:t>10-10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zner – Durka Elżbiet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.15-15.00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iewióra Ew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-8.45</w:t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ojaczek Lucy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  <w:t>9.30-10.1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jąc Katarzyn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.20-10.05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jąc Roger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0" w:leader="none"/>
              </w:tabs>
              <w:spacing w:lineRule="auto" w:line="240" w:before="0" w:after="0"/>
              <w:jc w:val="center"/>
              <w:rPr/>
            </w:pPr>
            <w:r>
              <w:rPr/>
              <w:t>9-9.4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ięba Natasza</w:t>
            </w:r>
          </w:p>
        </w:tc>
        <w:tc>
          <w:tcPr>
            <w:tcW w:w="1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30-11.15</w:t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  <w:bookmarkStart w:id="0" w:name="_GoBack"/>
      <w:bookmarkStart w:id="1" w:name="_GoBack"/>
      <w:bookmarkEnd w:id="1"/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17f79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7bc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17f7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12f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FF0D-B21F-4AFE-81BE-EF2F28F2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3.5.2$Windows_X86_64 LibreOffice_project/dd0751754f11728f69b42ee2af66670068624673</Application>
  <Pages>2</Pages>
  <Words>372</Words>
  <Characters>1574</Characters>
  <CharactersWithSpaces>1728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1:52:00Z</dcterms:created>
  <dc:creator>Użytkownik systemu Windows</dc:creator>
  <dc:description/>
  <dc:language>pl-PL</dc:language>
  <cp:lastModifiedBy/>
  <cp:lastPrinted>2020-05-28T06:50:00Z</cp:lastPrinted>
  <dcterms:modified xsi:type="dcterms:W3CDTF">2020-06-01T13:05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